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47F7" w14:textId="5379A986" w:rsidR="00EB7173" w:rsidRPr="002D7BBA" w:rsidRDefault="007A5236" w:rsidP="00A123B9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2F403D">
        <w:rPr>
          <w:rFonts w:asciiTheme="minorEastAsia" w:hAnsiTheme="minorEastAsia" w:hint="eastAsia"/>
          <w:sz w:val="24"/>
          <w:szCs w:val="24"/>
        </w:rPr>
        <w:t xml:space="preserve">　</w:t>
      </w:r>
      <w:r w:rsidR="00A530E6">
        <w:rPr>
          <w:rFonts w:asciiTheme="minorEastAsia" w:hAnsiTheme="minorEastAsia" w:hint="eastAsia"/>
          <w:sz w:val="24"/>
          <w:szCs w:val="24"/>
        </w:rPr>
        <w:t xml:space="preserve">　</w:t>
      </w:r>
      <w:r w:rsidR="004D275B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埼剣連</w:t>
      </w:r>
      <w:r w:rsidR="00295A50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第</w:t>
      </w:r>
      <w:r w:rsidR="00934A0F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85</w:t>
      </w:r>
      <w:r w:rsidR="004D275B" w:rsidRPr="004732C3">
        <w:rPr>
          <w:rFonts w:asciiTheme="minorEastAsia" w:hAnsiTheme="minorEastAsia" w:hint="eastAsia"/>
          <w:spacing w:val="3"/>
          <w:kern w:val="0"/>
          <w:sz w:val="24"/>
          <w:szCs w:val="24"/>
          <w:fitText w:val="2160" w:id="-1498667264"/>
        </w:rPr>
        <w:t>号</w:t>
      </w:r>
    </w:p>
    <w:p w14:paraId="05409AA3" w14:textId="26F578BE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3F688C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6</w:t>
      </w:r>
      <w:r w:rsidR="004A3F7D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3F688C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5B105E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4732C3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5</w:t>
      </w:r>
      <w:r w:rsidR="004D275B" w:rsidRPr="004732C3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77777777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盟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団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体</w:t>
      </w:r>
      <w:r w:rsidR="00F8227C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Default="004D275B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剣道・居合道・杖道</w:t>
      </w:r>
      <w:r w:rsidR="005B105E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</w:p>
    <w:p w14:paraId="36E081C6" w14:textId="3A78C381" w:rsidR="004D275B" w:rsidRPr="00FE0675" w:rsidRDefault="0041649F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77777777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とおり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A123B9">
      <w:pPr>
        <w:pStyle w:val="a5"/>
        <w:ind w:firstLineChars="1550" w:firstLine="3720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780C357D" w:rsidR="006B0962" w:rsidRPr="009F35CA" w:rsidRDefault="003904D6" w:rsidP="009F35CA">
      <w:pPr>
        <w:pStyle w:val="af"/>
        <w:numPr>
          <w:ilvl w:val="0"/>
          <w:numId w:val="28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33697F" w:rsidRPr="009F35CA">
        <w:rPr>
          <w:rFonts w:asciiTheme="minorEastAsia" w:hAnsiTheme="minorEastAsia"/>
          <w:sz w:val="24"/>
          <w:szCs w:val="24"/>
        </w:rPr>
        <w:t>6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3F688C" w:rsidRPr="009F35CA">
        <w:rPr>
          <w:rFonts w:asciiTheme="minorEastAsia" w:hAnsiTheme="minorEastAsia" w:hint="eastAsia"/>
          <w:sz w:val="24"/>
          <w:szCs w:val="24"/>
        </w:rPr>
        <w:t>9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3F688C" w:rsidRPr="009F35CA">
        <w:rPr>
          <w:rFonts w:asciiTheme="minorEastAsia" w:hAnsiTheme="minorEastAsia" w:hint="eastAsia"/>
          <w:sz w:val="24"/>
          <w:szCs w:val="24"/>
        </w:rPr>
        <w:t>8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3F688C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1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1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3DB6DD79" w:rsidR="00AF57D9" w:rsidRPr="009F35CA" w:rsidRDefault="003904D6" w:rsidP="009F35CA">
      <w:pPr>
        <w:pStyle w:val="af"/>
        <w:numPr>
          <w:ilvl w:val="0"/>
          <w:numId w:val="28"/>
        </w:numPr>
        <w:tabs>
          <w:tab w:val="left" w:pos="4820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bookmarkStart w:id="2" w:name="_Hlk138925164"/>
      <w:r w:rsidR="003F688C" w:rsidRPr="009F35CA">
        <w:rPr>
          <w:rFonts w:asciiTheme="minorEastAsia" w:hAnsiTheme="minorEastAsia" w:hint="eastAsia"/>
          <w:b/>
          <w:bCs/>
          <w:sz w:val="24"/>
          <w:szCs w:val="24"/>
        </w:rPr>
        <w:t>さいたま市大宮</w:t>
      </w:r>
      <w:r w:rsidR="00520CDC" w:rsidRPr="009F35CA">
        <w:rPr>
          <w:rFonts w:asciiTheme="minorEastAsia" w:hAnsiTheme="minorEastAsia" w:hint="eastAsia"/>
          <w:b/>
          <w:bCs/>
          <w:sz w:val="24"/>
          <w:szCs w:val="24"/>
        </w:rPr>
        <w:t>武道館</w:t>
      </w:r>
      <w:bookmarkEnd w:id="2"/>
      <w:r w:rsidR="0014049E" w:rsidRPr="009F35CA">
        <w:rPr>
          <w:rFonts w:asciiTheme="minorEastAsia" w:hAnsiTheme="minorEastAsia" w:hint="eastAsia"/>
          <w:b/>
          <w:bCs/>
          <w:sz w:val="24"/>
          <w:szCs w:val="24"/>
        </w:rPr>
        <w:t xml:space="preserve">　主道場　剣道・杖道</w:t>
      </w:r>
    </w:p>
    <w:p w14:paraId="3FA73EB4" w14:textId="4D617863" w:rsidR="0014049E" w:rsidRPr="0014049E" w:rsidRDefault="0014049E" w:rsidP="0014049E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3F688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F688C">
        <w:rPr>
          <w:rFonts w:asciiTheme="minorEastAsia" w:hAnsiTheme="minorEastAsia" w:hint="eastAsia"/>
          <w:b/>
          <w:bCs/>
          <w:sz w:val="24"/>
          <w:szCs w:val="24"/>
        </w:rPr>
        <w:t>剣道場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 xml:space="preserve">　居合道</w:t>
      </w:r>
    </w:p>
    <w:p w14:paraId="6DA708E4" w14:textId="77777777" w:rsidR="003F688C" w:rsidRPr="0014049E" w:rsidRDefault="00A44BBA" w:rsidP="003F688C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3" w:name="_Hlk138925189"/>
      <w:r w:rsidR="003F688C" w:rsidRPr="0014049E">
        <w:rPr>
          <w:rFonts w:asciiTheme="minorEastAsia" w:hAnsiTheme="minorEastAsia" w:hint="eastAsia"/>
          <w:sz w:val="24"/>
          <w:szCs w:val="24"/>
        </w:rPr>
        <w:t>〒337-0052　さいたま市見沼区堀崎町12-36</w:t>
      </w:r>
    </w:p>
    <w:p w14:paraId="0F976387" w14:textId="2E458488" w:rsidR="001314B6" w:rsidRPr="004B519B" w:rsidRDefault="003F688C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※駐車場は第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3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駐車場（未舗装</w:t>
      </w:r>
      <w:r w:rsidRPr="003F688C">
        <w:rPr>
          <w:rFonts w:ascii="Century" w:eastAsia="ＭＳ 明朝" w:hAnsi="Century" w:cs="Times New Roman" w:hint="eastAsia"/>
          <w:b/>
          <w:color w:val="FF0000"/>
          <w:kern w:val="0"/>
          <w:sz w:val="24"/>
        </w:rPr>
        <w:t>前向き駐車厳守</w:t>
      </w:r>
      <w:r w:rsidRPr="00520CDC">
        <w:rPr>
          <w:rFonts w:ascii="Century" w:eastAsia="ＭＳ 明朝" w:hAnsi="Century" w:cs="Times New Roman" w:hint="eastAsia"/>
          <w:bCs/>
          <w:kern w:val="0"/>
          <w:sz w:val="24"/>
        </w:rPr>
        <w:t>）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が利用できますが、駐車場には限りがありますので、公共交通機関を利用してください。</w:t>
      </w:r>
      <w:bookmarkEnd w:id="3"/>
      <w:r w:rsidR="00C108C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1CF5B058" w14:textId="77777777" w:rsidR="001314B6" w:rsidRPr="00520CDC" w:rsidRDefault="001314B6" w:rsidP="004A3F7D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0873D8" w14:textId="77777777" w:rsidR="004B519B" w:rsidRPr="004B519B" w:rsidRDefault="004B519B" w:rsidP="004B519B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vanish/>
          <w:sz w:val="24"/>
          <w:szCs w:val="24"/>
        </w:rPr>
      </w:pPr>
    </w:p>
    <w:p w14:paraId="34531DED" w14:textId="77777777" w:rsidR="004B519B" w:rsidRPr="004B519B" w:rsidRDefault="004B519B" w:rsidP="004B519B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9F35CA" w:rsidRDefault="00A5278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6C2C9E49" w:rsidR="006B0962" w:rsidRPr="00AF57D9" w:rsidRDefault="00DE62CC" w:rsidP="00AF57D9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錬士号</w:t>
      </w:r>
      <w:r w:rsidR="00412713" w:rsidRPr="00AF57D9">
        <w:rPr>
          <w:rFonts w:asciiTheme="minorEastAsia" w:hAnsiTheme="minorEastAsia" w:hint="eastAsia"/>
          <w:sz w:val="24"/>
          <w:szCs w:val="24"/>
        </w:rPr>
        <w:t>：</w:t>
      </w:r>
      <w:r w:rsidRPr="00AF57D9">
        <w:rPr>
          <w:rFonts w:asciiTheme="minorEastAsia" w:hAnsiTheme="minorEastAsia" w:hint="eastAsia"/>
          <w:sz w:val="24"/>
          <w:szCs w:val="24"/>
        </w:rPr>
        <w:t>六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D356F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D356F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7FE30741" w14:textId="1E12531D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 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33697F">
        <w:rPr>
          <w:rFonts w:asciiTheme="minorEastAsia" w:hAnsiTheme="minorEastAsia" w:hint="eastAsia"/>
          <w:sz w:val="24"/>
          <w:szCs w:val="24"/>
        </w:rPr>
        <w:t>6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11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C108C1">
        <w:rPr>
          <w:rFonts w:asciiTheme="minorEastAsia" w:hAnsiTheme="minorEastAsia" w:hint="eastAsia"/>
          <w:sz w:val="24"/>
          <w:szCs w:val="24"/>
        </w:rPr>
        <w:t>3</w:t>
      </w:r>
      <w:r w:rsidR="003F688C">
        <w:rPr>
          <w:rFonts w:asciiTheme="minorEastAsia" w:hAnsiTheme="minorEastAsia" w:hint="eastAsia"/>
          <w:sz w:val="24"/>
          <w:szCs w:val="24"/>
        </w:rPr>
        <w:t>0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7777777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10F0EB5D" w14:textId="19F8D74B" w:rsidR="006B0962" w:rsidRPr="00AF57D9" w:rsidRDefault="00DE62CC" w:rsidP="003A40F5">
      <w:pPr>
        <w:ind w:leftChars="474" w:left="1842" w:hangingChars="353" w:hanging="847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教士号：</w:t>
      </w:r>
      <w:r w:rsidR="005C0058" w:rsidRPr="00AF57D9">
        <w:rPr>
          <w:rFonts w:asciiTheme="minorEastAsia" w:hAnsiTheme="minorEastAsia" w:hint="eastAsia"/>
          <w:sz w:val="24"/>
          <w:szCs w:val="24"/>
        </w:rPr>
        <w:t>錬士七段受有者で、</w:t>
      </w:r>
      <w:r w:rsidRPr="00AF57D9">
        <w:rPr>
          <w:rFonts w:asciiTheme="minorEastAsia" w:hAnsiTheme="minorEastAsia" w:hint="eastAsia"/>
          <w:sz w:val="24"/>
          <w:szCs w:val="24"/>
        </w:rPr>
        <w:t>七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/>
          <w:kern w:val="0"/>
          <w:sz w:val="24"/>
          <w:szCs w:val="24"/>
        </w:rPr>
        <w:t>4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AF57D9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22CE6D77" w14:textId="1E03A5E5" w:rsidR="003A40F5" w:rsidRDefault="00F62255" w:rsidP="00264617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507D32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507D32">
        <w:rPr>
          <w:rFonts w:asciiTheme="minorEastAsia" w:hAnsiTheme="minorEastAsia" w:hint="eastAsia"/>
          <w:sz w:val="24"/>
          <w:szCs w:val="24"/>
        </w:rPr>
        <w:t>１年以内</w:t>
      </w:r>
      <w:r w:rsidRPr="00507D32">
        <w:rPr>
          <w:rFonts w:asciiTheme="minorEastAsia" w:hAnsiTheme="minorEastAsia" w:hint="eastAsia"/>
          <w:sz w:val="24"/>
          <w:szCs w:val="24"/>
        </w:rPr>
        <w:t>（</w:t>
      </w:r>
      <w:r w:rsidR="002F403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5</w:t>
      </w:r>
      <w:r w:rsidR="002F403D" w:rsidRPr="00507D32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～</w:t>
      </w:r>
      <w:r w:rsidR="004A3F7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6</w:t>
      </w:r>
      <w:r w:rsidRPr="00507D32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）</w:t>
      </w:r>
      <w:r w:rsidR="007A212B" w:rsidRPr="00507D32">
        <w:rPr>
          <w:rFonts w:asciiTheme="minorEastAsia" w:hAnsiTheme="minorEastAsia" w:hint="eastAsia"/>
          <w:sz w:val="24"/>
          <w:szCs w:val="24"/>
        </w:rPr>
        <w:t>に</w:t>
      </w:r>
      <w:r w:rsidR="00466180" w:rsidRPr="00507D32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507D32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>
        <w:rPr>
          <w:rFonts w:asciiTheme="minorEastAsia" w:hAnsiTheme="minorEastAsia" w:hint="eastAsia"/>
          <w:sz w:val="24"/>
          <w:szCs w:val="24"/>
        </w:rPr>
        <w:t>、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507D32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507D32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507D32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9F35CA" w:rsidRDefault="00A5278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lastRenderedPageBreak/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B557EB0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r w:rsidR="00CF134E" w:rsidRPr="00D43AB8">
        <w:rPr>
          <w:rFonts w:asciiTheme="minorEastAsia" w:hAnsiTheme="minorEastAsia" w:hint="eastAsia"/>
          <w:sz w:val="24"/>
          <w:szCs w:val="24"/>
        </w:rPr>
        <w:t>「剣道指導の心構え」について述べなさい。</w:t>
      </w:r>
    </w:p>
    <w:p w14:paraId="5F3D3B87" w14:textId="31C00233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P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4614BCF5" w14:textId="19E321E9" w:rsidR="009418A4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　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2F193F36" w14:textId="5F2DFA77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78B00FCE" w14:textId="3A3F8B74" w:rsidR="004D1FF0" w:rsidRPr="00D739DA" w:rsidRDefault="009713A1" w:rsidP="009713A1">
      <w:pPr>
        <w:ind w:left="993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（注）居合道、杖道は、それぞれに置き換えて述べなさい。</w:t>
      </w:r>
      <w:r w:rsidR="00D739DA"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152D7" w14:textId="77777777" w:rsidR="005B5185" w:rsidRPr="00FE0675" w:rsidRDefault="005B5185" w:rsidP="00A123B9">
      <w:pPr>
        <w:ind w:left="993"/>
        <w:rPr>
          <w:rFonts w:asciiTheme="minorEastAsia" w:hAnsiTheme="minorEastAsia"/>
          <w:sz w:val="24"/>
          <w:szCs w:val="24"/>
        </w:rPr>
      </w:pPr>
    </w:p>
    <w:p w14:paraId="762985EA" w14:textId="3AD60A6D" w:rsidR="00306DBE" w:rsidRPr="009F35CA" w:rsidRDefault="0066533B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0B4D1AB0" w14:textId="12C50AD3" w:rsidR="008B5838" w:rsidRPr="00FB21C4" w:rsidRDefault="00173927" w:rsidP="00FB21C4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9F35CA" w:rsidRDefault="00A123B9" w:rsidP="009F35CA">
      <w:pPr>
        <w:pStyle w:val="af"/>
        <w:numPr>
          <w:ilvl w:val="0"/>
          <w:numId w:val="27"/>
        </w:numPr>
        <w:ind w:leftChars="0"/>
        <w:rPr>
          <w:sz w:val="24"/>
        </w:rPr>
      </w:pPr>
      <w:r w:rsidRPr="009F35CA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68AB3227" w14:textId="77777777" w:rsidR="009713A1" w:rsidRDefault="009713A1" w:rsidP="00372878">
      <w:pPr>
        <w:rPr>
          <w:rFonts w:asciiTheme="minorEastAsia" w:hAnsiTheme="minorEastAsia"/>
          <w:sz w:val="24"/>
          <w:szCs w:val="24"/>
        </w:rPr>
      </w:pPr>
    </w:p>
    <w:p w14:paraId="5A3637CE" w14:textId="77777777" w:rsidR="004B519B" w:rsidRPr="009F35CA" w:rsidRDefault="004B519B" w:rsidP="009F35CA">
      <w:pPr>
        <w:pStyle w:val="af"/>
        <w:numPr>
          <w:ilvl w:val="0"/>
          <w:numId w:val="27"/>
        </w:numPr>
        <w:tabs>
          <w:tab w:val="left" w:pos="5055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6D07BC97" w14:textId="77777777" w:rsidR="004B519B" w:rsidRPr="00594D15" w:rsidRDefault="004B519B" w:rsidP="004B519B">
      <w:pPr>
        <w:numPr>
          <w:ilvl w:val="0"/>
          <w:numId w:val="21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4"/>
          <w:u w:val="single"/>
        </w:rPr>
      </w:pPr>
      <w:r w:rsidRPr="00E31B27">
        <w:rPr>
          <w:rFonts w:ascii="ＭＳ 明朝" w:hAnsi="ＭＳ 明朝" w:hint="eastAsia"/>
          <w:color w:val="000000"/>
          <w:sz w:val="24"/>
        </w:rPr>
        <w:t>当日の体温が37.5度以上の方、体調がすぐれない方は</w:t>
      </w:r>
      <w:r>
        <w:rPr>
          <w:rFonts w:ascii="ＭＳ 明朝" w:hAnsi="ＭＳ 明朝" w:hint="eastAsia"/>
          <w:color w:val="000000"/>
          <w:sz w:val="24"/>
        </w:rPr>
        <w:t>受審</w:t>
      </w:r>
      <w:r w:rsidRPr="00E31B27">
        <w:rPr>
          <w:rFonts w:ascii="ＭＳ 明朝" w:hAnsi="ＭＳ 明朝" w:hint="eastAsia"/>
          <w:color w:val="000000"/>
          <w:sz w:val="24"/>
        </w:rPr>
        <w:t>をお控えください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5CDAD621" w14:textId="066FEE35" w:rsidR="004B519B" w:rsidRDefault="009F35CA" w:rsidP="004B519B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着面の際</w:t>
      </w:r>
      <w:r w:rsidR="004B519B">
        <w:rPr>
          <w:rFonts w:ascii="ＭＳ 明朝" w:hAnsi="ＭＳ 明朝" w:hint="eastAsia"/>
          <w:color w:val="000000"/>
          <w:sz w:val="24"/>
        </w:rPr>
        <w:t>は面マスクまたはシールドを着用する。</w:t>
      </w:r>
    </w:p>
    <w:p w14:paraId="37C60DFB" w14:textId="6792AD6A" w:rsidR="004B519B" w:rsidRPr="00C42AC3" w:rsidRDefault="009F35CA" w:rsidP="00C42AC3">
      <w:pPr>
        <w:pStyle w:val="af"/>
        <w:tabs>
          <w:tab w:val="left" w:pos="709"/>
        </w:tabs>
        <w:ind w:leftChars="0" w:left="9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4B519B">
        <w:rPr>
          <w:rFonts w:ascii="ＭＳ 明朝" w:hAnsi="ＭＳ 明朝" w:hint="eastAsia"/>
          <w:sz w:val="24"/>
        </w:rPr>
        <w:t>70歳以上は面マスク及びシールドの併用を推奨します。</w:t>
      </w:r>
    </w:p>
    <w:p w14:paraId="2CDBC23C" w14:textId="6E110D5C" w:rsidR="004B519B" w:rsidRPr="009F35CA" w:rsidRDefault="004B519B" w:rsidP="009F35CA">
      <w:pPr>
        <w:numPr>
          <w:ilvl w:val="0"/>
          <w:numId w:val="21"/>
        </w:numPr>
        <w:ind w:left="993" w:hanging="28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会場内でのマスクの着用は個人の判断となります。</w:t>
      </w:r>
    </w:p>
    <w:p w14:paraId="3DEA2160" w14:textId="77777777" w:rsidR="004B519B" w:rsidRPr="00A123B9" w:rsidRDefault="004B519B" w:rsidP="00372878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9F35CA" w:rsidRDefault="00A123B9" w:rsidP="009F35CA">
      <w:pPr>
        <w:pStyle w:val="af"/>
        <w:numPr>
          <w:ilvl w:val="0"/>
          <w:numId w:val="27"/>
        </w:numPr>
        <w:ind w:leftChars="0"/>
        <w:rPr>
          <w:sz w:val="24"/>
        </w:rPr>
      </w:pPr>
      <w:bookmarkStart w:id="4" w:name="_Hlk138925392"/>
      <w:r w:rsidRPr="009F35CA">
        <w:rPr>
          <w:rFonts w:hint="eastAsia"/>
          <w:sz w:val="24"/>
        </w:rPr>
        <w:t>個人情報保護法への対応</w:t>
      </w:r>
      <w:r w:rsidRPr="009F35CA">
        <w:rPr>
          <w:rFonts w:hint="eastAsia"/>
          <w:sz w:val="24"/>
        </w:rPr>
        <w:t xml:space="preserve"> </w:t>
      </w:r>
      <w:r w:rsidRPr="009F35CA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210EA7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</w:t>
      </w:r>
      <w:r w:rsidRPr="00922275">
        <w:rPr>
          <w:rFonts w:hint="eastAsia"/>
          <w:sz w:val="24"/>
        </w:rPr>
        <w:lastRenderedPageBreak/>
        <w:t>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77777777" w:rsidR="00D741B7" w:rsidRDefault="00D741B7" w:rsidP="00A123B9">
      <w:pPr>
        <w:ind w:leftChars="742" w:left="1558"/>
        <w:rPr>
          <w:sz w:val="24"/>
        </w:rPr>
      </w:pPr>
    </w:p>
    <w:p w14:paraId="0B5556D8" w14:textId="658D2676" w:rsidR="00D741B7" w:rsidRDefault="00D741B7" w:rsidP="009F35CA">
      <w:pPr>
        <w:pStyle w:val="a7"/>
        <w:numPr>
          <w:ilvl w:val="0"/>
          <w:numId w:val="27"/>
        </w:numPr>
        <w:jc w:val="both"/>
      </w:pPr>
      <w:r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BC787E" w:rsidP="00934A0F">
      <w:pPr>
        <w:pStyle w:val="a7"/>
        <w:ind w:leftChars="336" w:left="706" w:firstLineChars="118" w:firstLine="283"/>
        <w:jc w:val="both"/>
      </w:pPr>
      <w:hyperlink r:id="rId8" w:history="1">
        <w:hyperlink r:id="rId9" w:history="1">
          <w:r w:rsidR="00D741B7" w:rsidRPr="007964B6">
            <w:rPr>
              <w:rStyle w:val="af0"/>
            </w:rPr>
            <w:t>大会等におけるビデオ撮影等について</w:t>
          </w:r>
        </w:hyperlink>
      </w:hyperlink>
    </w:p>
    <w:bookmarkEnd w:id="4"/>
    <w:p w14:paraId="50FE6B34" w14:textId="77777777" w:rsidR="00A123B9" w:rsidRPr="00F12CD6" w:rsidRDefault="00A123B9" w:rsidP="00A123B9">
      <w:pPr>
        <w:ind w:leftChars="-67" w:left="1" w:hangingChars="59" w:hanging="142"/>
        <w:rPr>
          <w:rFonts w:asciiTheme="minorEastAsia" w:hAnsiTheme="minorEastAsia"/>
          <w:sz w:val="24"/>
          <w:szCs w:val="24"/>
        </w:rPr>
      </w:pPr>
    </w:p>
    <w:p w14:paraId="4B638753" w14:textId="16D24BDE" w:rsidR="00A123B9" w:rsidRPr="009F35CA" w:rsidRDefault="00A123B9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認定会受講料</w:t>
      </w:r>
    </w:p>
    <w:p w14:paraId="444B6866" w14:textId="3D2E519E" w:rsidR="00F55C71" w:rsidRPr="00D741B7" w:rsidRDefault="00F55C71" w:rsidP="00934A0F">
      <w:pPr>
        <w:pStyle w:val="af"/>
        <w:ind w:leftChars="0" w:left="660" w:firstLineChars="79" w:firstLine="19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加盟団体ごとに取りまとめ</w:t>
      </w:r>
      <w:r w:rsidR="006A1A4F" w:rsidRPr="00D741B7">
        <w:rPr>
          <w:rFonts w:asciiTheme="minorEastAsia" w:hAnsiTheme="minorEastAsia" w:hint="eastAsia"/>
          <w:sz w:val="24"/>
          <w:szCs w:val="24"/>
        </w:rPr>
        <w:t>て</w:t>
      </w:r>
      <w:r w:rsidRPr="00D741B7">
        <w:rPr>
          <w:rFonts w:asciiTheme="minorEastAsia" w:hAnsiTheme="minorEastAsia" w:hint="eastAsia"/>
          <w:sz w:val="24"/>
          <w:szCs w:val="24"/>
        </w:rPr>
        <w:t>ください。</w:t>
      </w:r>
    </w:p>
    <w:p w14:paraId="1BF0E474" w14:textId="0A83B856" w:rsidR="006D1842" w:rsidRPr="00D741B7" w:rsidRDefault="00AD3412" w:rsidP="00934A0F">
      <w:pPr>
        <w:pStyle w:val="af"/>
        <w:ind w:leftChars="0" w:left="660" w:firstLineChars="79" w:firstLine="19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認定会受講料　</w:t>
      </w:r>
      <w:r w:rsidR="00911CC7" w:rsidRPr="00D741B7">
        <w:rPr>
          <w:rFonts w:asciiTheme="minorEastAsia" w:hAnsiTheme="minorEastAsia" w:hint="eastAsia"/>
          <w:sz w:val="24"/>
          <w:szCs w:val="24"/>
        </w:rPr>
        <w:t>錬士　7,000円　　　教士</w:t>
      </w:r>
      <w:r w:rsidR="001C5579"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911CC7" w:rsidRPr="00D741B7">
        <w:rPr>
          <w:rFonts w:asciiTheme="minorEastAsia" w:hAnsiTheme="minorEastAsia" w:hint="eastAsia"/>
          <w:sz w:val="24"/>
          <w:szCs w:val="24"/>
        </w:rPr>
        <w:t>9,000円</w:t>
      </w:r>
    </w:p>
    <w:p w14:paraId="0378EFFD" w14:textId="77777777" w:rsidR="00093067" w:rsidRPr="00093067" w:rsidRDefault="00093067" w:rsidP="00A123B9">
      <w:pPr>
        <w:rPr>
          <w:rFonts w:asciiTheme="minorEastAsia" w:hAnsiTheme="minorEastAsia"/>
          <w:sz w:val="24"/>
          <w:szCs w:val="24"/>
        </w:rPr>
      </w:pPr>
    </w:p>
    <w:p w14:paraId="519B7914" w14:textId="7F050AA3" w:rsidR="00F80574" w:rsidRPr="009F35CA" w:rsidRDefault="0009306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申込</w:t>
      </w:r>
      <w:r w:rsidR="00466DB8" w:rsidRPr="009F35CA">
        <w:rPr>
          <w:rFonts w:asciiTheme="minorEastAsia" w:hAnsiTheme="minorEastAsia" w:hint="eastAsia"/>
          <w:sz w:val="24"/>
          <w:szCs w:val="24"/>
        </w:rPr>
        <w:t>期限</w:t>
      </w:r>
      <w:r w:rsidRPr="009F35C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BF5B5B" w:rsidRPr="009F35CA">
        <w:rPr>
          <w:rFonts w:asciiTheme="minorEastAsia" w:hAnsiTheme="minorEastAsia"/>
          <w:sz w:val="24"/>
          <w:szCs w:val="24"/>
        </w:rPr>
        <w:t>6</w:t>
      </w:r>
      <w:r w:rsidRPr="009F35CA">
        <w:rPr>
          <w:rFonts w:asciiTheme="minorEastAsia" w:hAnsiTheme="minorEastAsia" w:hint="eastAsia"/>
          <w:sz w:val="24"/>
          <w:szCs w:val="24"/>
        </w:rPr>
        <w:t>年</w:t>
      </w:r>
      <w:r w:rsidR="003F688C" w:rsidRPr="009F35CA">
        <w:rPr>
          <w:rFonts w:asciiTheme="minorEastAsia" w:hAnsiTheme="minorEastAsia" w:hint="eastAsia"/>
          <w:sz w:val="24"/>
          <w:szCs w:val="24"/>
        </w:rPr>
        <w:t>8</w:t>
      </w:r>
      <w:r w:rsidRPr="009F35CA">
        <w:rPr>
          <w:rFonts w:asciiTheme="minorEastAsia" w:hAnsiTheme="minorEastAsia" w:hint="eastAsia"/>
          <w:sz w:val="24"/>
          <w:szCs w:val="24"/>
        </w:rPr>
        <w:t>月</w:t>
      </w:r>
      <w:r w:rsidR="003F688C" w:rsidRPr="009F35CA">
        <w:rPr>
          <w:rFonts w:asciiTheme="minorEastAsia" w:hAnsiTheme="minorEastAsia" w:hint="eastAsia"/>
          <w:sz w:val="24"/>
          <w:szCs w:val="24"/>
        </w:rPr>
        <w:t>23</w:t>
      </w:r>
      <w:r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BF5B5B"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Pr="009F35CA">
        <w:rPr>
          <w:rFonts w:asciiTheme="minorEastAsia" w:hAnsiTheme="minorEastAsia" w:hint="eastAsia"/>
          <w:sz w:val="24"/>
          <w:szCs w:val="24"/>
        </w:rPr>
        <w:t>）</w:t>
      </w:r>
      <w:r w:rsidR="009C055F" w:rsidRPr="009F35CA">
        <w:rPr>
          <w:rFonts w:asciiTheme="minorEastAsia" w:hAnsiTheme="minorEastAsia" w:hint="eastAsia"/>
          <w:sz w:val="24"/>
          <w:szCs w:val="24"/>
        </w:rPr>
        <w:t>必着</w:t>
      </w:r>
    </w:p>
    <w:p w14:paraId="72A5A1D4" w14:textId="735D1F11" w:rsidR="007B08EA" w:rsidRDefault="007B08EA" w:rsidP="007B08EA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A1A2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申込書を使用のこと。</w:t>
      </w:r>
    </w:p>
    <w:p w14:paraId="1549471B" w14:textId="77777777" w:rsid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52FBEDAB" w14:textId="77777777" w:rsidR="00D741B7" w:rsidRPr="009F35CA" w:rsidRDefault="00D741B7" w:rsidP="009F35CA">
      <w:pPr>
        <w:pStyle w:val="af"/>
        <w:numPr>
          <w:ilvl w:val="0"/>
          <w:numId w:val="27"/>
        </w:numPr>
        <w:ind w:leftChars="0"/>
        <w:rPr>
          <w:kern w:val="0"/>
          <w:sz w:val="24"/>
        </w:rPr>
      </w:pPr>
      <w:r w:rsidRPr="009F35CA">
        <w:rPr>
          <w:rFonts w:hint="eastAsia"/>
          <w:kern w:val="0"/>
          <w:sz w:val="24"/>
        </w:rPr>
        <w:t>欠席連絡</w:t>
      </w:r>
    </w:p>
    <w:p w14:paraId="506FD44E" w14:textId="157D45FA" w:rsidR="00D741B7" w:rsidRPr="00D741B7" w:rsidRDefault="003F688C" w:rsidP="00934A0F">
      <w:pPr>
        <w:pStyle w:val="af"/>
        <w:ind w:leftChars="0" w:left="1134"/>
        <w:rPr>
          <w:kern w:val="0"/>
          <w:sz w:val="24"/>
        </w:rPr>
      </w:pPr>
      <w:r>
        <w:rPr>
          <w:rFonts w:hint="eastAsia"/>
          <w:kern w:val="0"/>
          <w:sz w:val="24"/>
        </w:rPr>
        <w:t>9</w:t>
      </w:r>
      <w:r w:rsidR="00D741B7" w:rsidRPr="00D741B7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6</w:t>
      </w:r>
      <w:r w:rsidR="00D741B7" w:rsidRPr="00D741B7">
        <w:rPr>
          <w:rFonts w:hint="eastAsia"/>
          <w:kern w:val="0"/>
          <w:sz w:val="24"/>
        </w:rPr>
        <w:t>日午後</w:t>
      </w:r>
      <w:r w:rsidR="00BF5B5B">
        <w:rPr>
          <w:rFonts w:hint="eastAsia"/>
          <w:kern w:val="0"/>
          <w:sz w:val="24"/>
        </w:rPr>
        <w:t>4</w:t>
      </w:r>
      <w:r w:rsidR="00D741B7" w:rsidRPr="00D741B7">
        <w:rPr>
          <w:rFonts w:hint="eastAsia"/>
          <w:kern w:val="0"/>
          <w:sz w:val="24"/>
        </w:rPr>
        <w:t>時までは埼玉県剣道連盟事務局（</w:t>
      </w:r>
      <w:r w:rsidR="00D741B7" w:rsidRPr="00D741B7">
        <w:rPr>
          <w:rFonts w:hint="eastAsia"/>
          <w:kern w:val="0"/>
          <w:sz w:val="24"/>
        </w:rPr>
        <w:t>048-834-8869</w:t>
      </w:r>
      <w:r w:rsidR="00D741B7" w:rsidRPr="00D741B7">
        <w:rPr>
          <w:rFonts w:hint="eastAsia"/>
          <w:kern w:val="0"/>
          <w:sz w:val="24"/>
        </w:rPr>
        <w:t>）、それ以降</w:t>
      </w:r>
      <w:r w:rsidR="00A03469">
        <w:rPr>
          <w:rFonts w:hint="eastAsia"/>
          <w:kern w:val="0"/>
          <w:sz w:val="24"/>
        </w:rPr>
        <w:t>～当日午前</w:t>
      </w:r>
      <w:r w:rsidR="00A03469">
        <w:rPr>
          <w:rFonts w:hint="eastAsia"/>
          <w:kern w:val="0"/>
          <w:sz w:val="24"/>
        </w:rPr>
        <w:t>8</w:t>
      </w:r>
      <w:r w:rsidR="00A03469">
        <w:rPr>
          <w:rFonts w:hint="eastAsia"/>
          <w:kern w:val="0"/>
          <w:sz w:val="24"/>
        </w:rPr>
        <w:t>時</w:t>
      </w:r>
      <w:r w:rsidR="00A03469">
        <w:rPr>
          <w:rFonts w:hint="eastAsia"/>
          <w:kern w:val="0"/>
          <w:sz w:val="24"/>
        </w:rPr>
        <w:t>30</w:t>
      </w:r>
      <w:r w:rsidR="00A03469">
        <w:rPr>
          <w:rFonts w:hint="eastAsia"/>
          <w:kern w:val="0"/>
          <w:sz w:val="24"/>
        </w:rPr>
        <w:t>分までに</w:t>
      </w:r>
      <w:r w:rsidR="00D741B7" w:rsidRPr="00D741B7">
        <w:rPr>
          <w:rFonts w:hint="eastAsia"/>
          <w:kern w:val="0"/>
          <w:sz w:val="24"/>
        </w:rPr>
        <w:t>埼剣連携帯電話（</w:t>
      </w:r>
      <w:r w:rsidR="00D741B7" w:rsidRPr="00D741B7">
        <w:rPr>
          <w:rFonts w:hint="eastAsia"/>
          <w:sz w:val="24"/>
        </w:rPr>
        <w:t>080-3737-9368</w:t>
      </w:r>
      <w:r w:rsidR="00D741B7" w:rsidRPr="00D741B7">
        <w:rPr>
          <w:rFonts w:hint="eastAsia"/>
          <w:sz w:val="24"/>
        </w:rPr>
        <w:t>・</w:t>
      </w:r>
      <w:r w:rsidR="00D741B7" w:rsidRPr="00D741B7">
        <w:rPr>
          <w:rFonts w:hint="eastAsia"/>
          <w:sz w:val="24"/>
        </w:rPr>
        <w:t>080-3737-9380</w:t>
      </w:r>
      <w:r w:rsidR="00D741B7" w:rsidRPr="00D741B7">
        <w:rPr>
          <w:rFonts w:hint="eastAsia"/>
          <w:sz w:val="24"/>
        </w:rPr>
        <w:t>）へ</w:t>
      </w:r>
      <w:r w:rsidR="00D741B7" w:rsidRPr="00D741B7">
        <w:rPr>
          <w:rFonts w:hint="eastAsia"/>
          <w:sz w:val="24"/>
        </w:rPr>
        <w:t>SMS</w:t>
      </w:r>
      <w:r w:rsidR="00D741B7" w:rsidRPr="00D741B7">
        <w:rPr>
          <w:rFonts w:hint="eastAsia"/>
          <w:sz w:val="24"/>
        </w:rPr>
        <w:t>（ショートメッセージ）にて必ず連絡のこと。</w:t>
      </w:r>
    </w:p>
    <w:p w14:paraId="5D19BADD" w14:textId="77777777" w:rsidR="00D741B7" w:rsidRP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3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7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7"/>
  </w:num>
  <w:num w:numId="5">
    <w:abstractNumId w:val="1"/>
  </w:num>
  <w:num w:numId="6">
    <w:abstractNumId w:val="24"/>
  </w:num>
  <w:num w:numId="7">
    <w:abstractNumId w:val="9"/>
  </w:num>
  <w:num w:numId="8">
    <w:abstractNumId w:val="11"/>
  </w:num>
  <w:num w:numId="9">
    <w:abstractNumId w:val="3"/>
  </w:num>
  <w:num w:numId="10">
    <w:abstractNumId w:val="23"/>
  </w:num>
  <w:num w:numId="11">
    <w:abstractNumId w:val="7"/>
  </w:num>
  <w:num w:numId="12">
    <w:abstractNumId w:val="27"/>
  </w:num>
  <w:num w:numId="13">
    <w:abstractNumId w:val="4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20"/>
  </w:num>
  <w:num w:numId="19">
    <w:abstractNumId w:val="15"/>
  </w:num>
  <w:num w:numId="20">
    <w:abstractNumId w:val="22"/>
  </w:num>
  <w:num w:numId="21">
    <w:abstractNumId w:val="21"/>
  </w:num>
  <w:num w:numId="22">
    <w:abstractNumId w:val="14"/>
  </w:num>
  <w:num w:numId="23">
    <w:abstractNumId w:val="25"/>
  </w:num>
  <w:num w:numId="24">
    <w:abstractNumId w:val="10"/>
  </w:num>
  <w:num w:numId="25">
    <w:abstractNumId w:val="0"/>
  </w:num>
  <w:num w:numId="26">
    <w:abstractNumId w:val="26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2AE2"/>
    <w:rsid w:val="000656FD"/>
    <w:rsid w:val="00071622"/>
    <w:rsid w:val="00074839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4F10"/>
    <w:rsid w:val="001D53C1"/>
    <w:rsid w:val="001D7CD9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2878"/>
    <w:rsid w:val="003730BD"/>
    <w:rsid w:val="00374759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31854"/>
    <w:rsid w:val="00432638"/>
    <w:rsid w:val="00432687"/>
    <w:rsid w:val="00451195"/>
    <w:rsid w:val="00461297"/>
    <w:rsid w:val="00466180"/>
    <w:rsid w:val="00466DB8"/>
    <w:rsid w:val="004732C3"/>
    <w:rsid w:val="00484C18"/>
    <w:rsid w:val="0048552B"/>
    <w:rsid w:val="004904E8"/>
    <w:rsid w:val="0049598E"/>
    <w:rsid w:val="00496727"/>
    <w:rsid w:val="004A2559"/>
    <w:rsid w:val="004A3F7D"/>
    <w:rsid w:val="004A7F23"/>
    <w:rsid w:val="004B519B"/>
    <w:rsid w:val="004C6B34"/>
    <w:rsid w:val="004D1FF0"/>
    <w:rsid w:val="004D275B"/>
    <w:rsid w:val="004D3283"/>
    <w:rsid w:val="004E08E7"/>
    <w:rsid w:val="004F2C21"/>
    <w:rsid w:val="004F3C0A"/>
    <w:rsid w:val="004F588E"/>
    <w:rsid w:val="005014DB"/>
    <w:rsid w:val="00507D32"/>
    <w:rsid w:val="00520CDC"/>
    <w:rsid w:val="00532FC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D1842"/>
    <w:rsid w:val="006D7A7E"/>
    <w:rsid w:val="006E428C"/>
    <w:rsid w:val="006E4B3E"/>
    <w:rsid w:val="00723169"/>
    <w:rsid w:val="00724570"/>
    <w:rsid w:val="00734C81"/>
    <w:rsid w:val="00734E28"/>
    <w:rsid w:val="00744102"/>
    <w:rsid w:val="00760B11"/>
    <w:rsid w:val="00776237"/>
    <w:rsid w:val="00781DDC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4D5D"/>
    <w:rsid w:val="00A35DE8"/>
    <w:rsid w:val="00A44BBA"/>
    <w:rsid w:val="00A479A5"/>
    <w:rsid w:val="00A51647"/>
    <w:rsid w:val="00A52787"/>
    <w:rsid w:val="00A530E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20BC8"/>
    <w:rsid w:val="00B23E2E"/>
    <w:rsid w:val="00B244B4"/>
    <w:rsid w:val="00B55E7C"/>
    <w:rsid w:val="00B7215B"/>
    <w:rsid w:val="00B80E69"/>
    <w:rsid w:val="00B91006"/>
    <w:rsid w:val="00B97ACD"/>
    <w:rsid w:val="00BA1BB5"/>
    <w:rsid w:val="00BA4218"/>
    <w:rsid w:val="00BA6F6D"/>
    <w:rsid w:val="00BC0D3C"/>
    <w:rsid w:val="00BC49B2"/>
    <w:rsid w:val="00BC6560"/>
    <w:rsid w:val="00BC787E"/>
    <w:rsid w:val="00BD0C3C"/>
    <w:rsid w:val="00BF5B5B"/>
    <w:rsid w:val="00C108C1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CF1A-4043-4952-B539-7EB6BF55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森田　一成</cp:lastModifiedBy>
  <cp:revision>2</cp:revision>
  <cp:lastPrinted>2024-07-03T04:31:00Z</cp:lastPrinted>
  <dcterms:created xsi:type="dcterms:W3CDTF">2024-07-05T01:16:00Z</dcterms:created>
  <dcterms:modified xsi:type="dcterms:W3CDTF">2024-07-05T01:16:00Z</dcterms:modified>
</cp:coreProperties>
</file>